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946898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BCF74" wp14:editId="455A1D52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A2A4272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11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E4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811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6DDBF438" w14:textId="5A2A4272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8119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E4A5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8119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81197C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23808E" w14:textId="42E72677" w:rsidR="0025410F" w:rsidRPr="0081197C" w:rsidRDefault="0081197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97C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2231E26" wp14:editId="2D23AA9B">
                <wp:simplePos x="0" y="0"/>
                <wp:positionH relativeFrom="page">
                  <wp:posOffset>8243570</wp:posOffset>
                </wp:positionH>
                <wp:positionV relativeFrom="paragraph">
                  <wp:posOffset>208280</wp:posOffset>
                </wp:positionV>
                <wp:extent cx="2888615" cy="1404620"/>
                <wp:effectExtent l="0" t="0" r="6985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49.1pt;margin-top:16.4pt;width:227.4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81197C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4E4A5A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Pr="0081197C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97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81197C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DE45CD2" w:rsidR="00A97EA6" w:rsidRPr="0081197C" w:rsidRDefault="0081197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บ้านเดื่อ</w:t>
      </w:r>
    </w:p>
    <w:p w14:paraId="38889CA4" w14:textId="77777777" w:rsidR="00123850" w:rsidRPr="0081197C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81197C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1197C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81197C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336FE606" w:rsidR="00ED1E44" w:rsidRPr="0081197C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97C">
        <w:rPr>
          <w:rFonts w:ascii="TH SarabunPSK" w:hAnsi="TH SarabunPSK" w:cs="TH SarabunPSK"/>
          <w:b/>
          <w:bCs/>
          <w:sz w:val="32"/>
          <w:szCs w:val="32"/>
        </w:rPr>
        <w:tab/>
      </w:r>
      <w:r w:rsidR="003B7669" w:rsidRPr="003B76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0428FB" w:rsidRPr="003B766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E4A5A" w:rsidRPr="003B76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="000428FB" w:rsidRPr="003B76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428FB" w:rsidRPr="003B766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8D6F5B0" w14:textId="0FB40289" w:rsidR="000428FB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197C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81197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8119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197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23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A5A">
        <w:rPr>
          <w:rFonts w:ascii="TH SarabunPSK" w:hAnsi="TH SarabunPSK" w:cs="TH SarabunPSK" w:hint="cs"/>
          <w:sz w:val="32"/>
          <w:szCs w:val="32"/>
          <w:cs/>
        </w:rPr>
        <w:t>8</w:t>
      </w:r>
      <w:r w:rsidR="0092365E" w:rsidRPr="00130668">
        <w:rPr>
          <w:rFonts w:ascii="TH SarabunPSK" w:hAnsi="TH SarabunPSK" w:cs="TH SarabunPSK"/>
          <w:sz w:val="32"/>
          <w:szCs w:val="32"/>
        </w:rPr>
        <w:t xml:space="preserve"> </w:t>
      </w:r>
      <w:r w:rsidR="004E4A5A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92365E" w:rsidRPr="00130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65E" w:rsidRPr="00130668">
        <w:rPr>
          <w:rFonts w:ascii="TH SarabunPSK" w:hAnsi="TH SarabunPSK" w:cs="TH SarabunPSK"/>
          <w:sz w:val="32"/>
          <w:szCs w:val="32"/>
        </w:rPr>
        <w:t>2566</w:t>
      </w:r>
      <w:r w:rsidR="00576892">
        <w:rPr>
          <w:rFonts w:ascii="TH SarabunPSK" w:hAnsi="TH SarabunPSK" w:cs="TH SarabunPSK" w:hint="cs"/>
          <w:sz w:val="32"/>
          <w:szCs w:val="32"/>
          <w:cs/>
        </w:rPr>
        <w:t xml:space="preserve"> เวลา 20.00 น.</w:t>
      </w:r>
      <w:r w:rsidR="0092365E" w:rsidRPr="008119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6892">
        <w:rPr>
          <w:rFonts w:ascii="TH SarabunPSK" w:hAnsi="TH SarabunPSK" w:cs="TH SarabunPSK" w:hint="cs"/>
          <w:b/>
          <w:bCs/>
          <w:sz w:val="32"/>
          <w:szCs w:val="32"/>
          <w:cs/>
        </w:rPr>
        <w:t>พ.ต.ต.นุชิต  อิ่มสะอาด  สว.สส.สภ.บ้านเดื่อ นำกำลังเจ้าหน้าที่</w:t>
      </w:r>
      <w:r w:rsidR="004E4A5A" w:rsidRPr="004E4A5A">
        <w:rPr>
          <w:rFonts w:ascii="TH SarabunPSK" w:hAnsi="TH SarabunPSK" w:cs="TH SarabunPSK" w:hint="cs"/>
          <w:sz w:val="32"/>
          <w:szCs w:val="32"/>
          <w:cs/>
        </w:rPr>
        <w:t>ชุดสืบสวนออกตรวจตามแ</w:t>
      </w:r>
      <w:r w:rsidR="003A003E">
        <w:rPr>
          <w:rFonts w:ascii="TH SarabunPSK" w:hAnsi="TH SarabunPSK" w:cs="TH SarabunPSK" w:hint="cs"/>
          <w:sz w:val="32"/>
          <w:szCs w:val="32"/>
          <w:cs/>
        </w:rPr>
        <w:t>นวชายแดนเพื่อป้องกันการขนยาเสพ</w:t>
      </w:r>
      <w:r w:rsidR="004E4A5A" w:rsidRPr="004E4A5A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576892">
        <w:rPr>
          <w:rFonts w:ascii="TH SarabunPSK" w:hAnsi="TH SarabunPSK" w:cs="TH SarabunPSK" w:hint="cs"/>
          <w:sz w:val="32"/>
          <w:szCs w:val="32"/>
          <w:cs/>
        </w:rPr>
        <w:t xml:space="preserve"> บริเวณ บ้านสีกาย ต.สีกาย อ.เมือง           จ.หนองคาย</w:t>
      </w:r>
    </w:p>
    <w:p w14:paraId="40FF16E7" w14:textId="77777777" w:rsidR="004E4A5A" w:rsidRDefault="004E4A5A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CF5AFB" w14:textId="77777777" w:rsidR="0092365E" w:rsidRPr="0081197C" w:rsidRDefault="0092365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BED552" w14:textId="1A673736" w:rsidR="005A0B4B" w:rsidRPr="005D6808" w:rsidRDefault="004E4A5A" w:rsidP="00D2712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4E4A5A"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inline distT="0" distB="0" distL="0" distR="0" wp14:anchorId="029FB5F6" wp14:editId="4C54D1A7">
            <wp:extent cx="6151880" cy="4615576"/>
            <wp:effectExtent l="0" t="0" r="1270" b="0"/>
            <wp:docPr id="5" name="รูปภาพ 5" descr="C:\Users\HP-02\Desktop\itaตร\รายเดือน\รูป\2514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02\Desktop\itaตร\รายเดือน\รูป\251429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13DE" w14:textId="3ACE5011" w:rsidR="00130668" w:rsidRDefault="00130668" w:rsidP="00D2712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00227C4A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2ADF7AB3" w:rsidR="00CD20D0" w:rsidRDefault="004F35A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CD2AB0" wp14:editId="6CFBC93C">
                <wp:simplePos x="0" y="0"/>
                <wp:positionH relativeFrom="page">
                  <wp:posOffset>-104775</wp:posOffset>
                </wp:positionH>
                <wp:positionV relativeFrom="paragraph">
                  <wp:posOffset>-900430</wp:posOffset>
                </wp:positionV>
                <wp:extent cx="12968605" cy="1078230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860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355B0758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E4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8" style="position:absolute;left:0;text-align:left;margin-left:-8.25pt;margin-top:-70.9pt;width:1021.15pt;height:84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" fillcolor="#4472c4 [3204]" stroked="f" strokeweight="1pt">
                <v:textbox>
                  <w:txbxContent>
                    <w:p w14:paraId="699DC79A" w14:textId="355B0758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E4A5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010BE562" w:rsidR="00335568" w:rsidRDefault="005D680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37526700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68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E4A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2AC4318B" w14:textId="4051AFF7" w:rsidR="00335568" w:rsidRDefault="00335568" w:rsidP="001306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30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808">
        <w:rPr>
          <w:rFonts w:ascii="TH SarabunPSK" w:hAnsi="TH SarabunPSK" w:cs="TH SarabunPSK" w:hint="cs"/>
          <w:sz w:val="32"/>
          <w:szCs w:val="32"/>
          <w:cs/>
        </w:rPr>
        <w:t>8</w:t>
      </w:r>
      <w:r w:rsidR="00130668" w:rsidRPr="00130668">
        <w:rPr>
          <w:rFonts w:ascii="TH SarabunPSK" w:hAnsi="TH SarabunPSK" w:cs="TH SarabunPSK"/>
          <w:sz w:val="32"/>
          <w:szCs w:val="32"/>
        </w:rPr>
        <w:t xml:space="preserve"> </w:t>
      </w:r>
      <w:r w:rsidR="004E4A5A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130668" w:rsidRPr="00130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668" w:rsidRPr="00130668">
        <w:rPr>
          <w:rFonts w:ascii="TH SarabunPSK" w:hAnsi="TH SarabunPSK" w:cs="TH SarabunPSK"/>
          <w:sz w:val="32"/>
          <w:szCs w:val="32"/>
        </w:rPr>
        <w:t>2566</w:t>
      </w:r>
      <w:r w:rsidR="00130668" w:rsidRPr="001306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576892">
        <w:rPr>
          <w:rFonts w:ascii="TH SarabunPSK" w:hAnsi="TH SarabunPSK" w:cs="TH SarabunPSK" w:hint="cs"/>
          <w:sz w:val="32"/>
          <w:szCs w:val="32"/>
          <w:cs/>
        </w:rPr>
        <w:t>ที่โรงเรียน</w:t>
      </w:r>
      <w:r w:rsidR="00130668">
        <w:rPr>
          <w:rFonts w:ascii="TH SarabunPSK" w:hAnsi="TH SarabunPSK" w:cs="TH SarabunPSK" w:hint="cs"/>
          <w:sz w:val="32"/>
          <w:szCs w:val="32"/>
          <w:cs/>
        </w:rPr>
        <w:t>หัวหาดวิทยา โดยทำการสอนนักเรียนประถมศึกษาปี ที่ 5 เรื่องยาเสพติด</w:t>
      </w:r>
      <w:r w:rsidR="00576892">
        <w:rPr>
          <w:rFonts w:ascii="TH SarabunPSK" w:hAnsi="TH SarabunPSK" w:cs="TH SarabunPSK" w:hint="cs"/>
          <w:sz w:val="32"/>
          <w:szCs w:val="32"/>
          <w:cs/>
        </w:rPr>
        <w:t>และโทษของการใช้ยาเสพติด ในการแก้ปัญหา เพื่อให้นักเรียนทุกคนรู้ถึงโทษของยาเสพติด</w:t>
      </w:r>
    </w:p>
    <w:p w14:paraId="3AAA4F03" w14:textId="1A5BF95A" w:rsidR="00DA2FFA" w:rsidRPr="006A7B5A" w:rsidRDefault="005D6808" w:rsidP="001306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6808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06EA936C" wp14:editId="1263ED46">
            <wp:extent cx="6151880" cy="4613841"/>
            <wp:effectExtent l="0" t="0" r="1270" b="0"/>
            <wp:docPr id="14" name="รูปภาพ 14" descr="C:\Users\HP-02\Desktop\itaตร\รายเดือน\รูป\S__3195947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02\Desktop\itaตร\รายเดือน\รูป\S__319594728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9907" w14:textId="406B9BA5" w:rsidR="00335568" w:rsidRDefault="00335568" w:rsidP="001306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C4FB0" w14:textId="77777777" w:rsidR="00130668" w:rsidRDefault="00130668" w:rsidP="001306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8A020E" w14:textId="77777777" w:rsidR="00130668" w:rsidRDefault="001306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7DBB3D" w14:textId="77777777" w:rsidR="00130668" w:rsidRDefault="001306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0A8693" w14:textId="013C8765" w:rsidR="005A0B4B" w:rsidRDefault="005A0B4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B691F" wp14:editId="1E924E41">
                <wp:simplePos x="0" y="0"/>
                <wp:positionH relativeFrom="page">
                  <wp:posOffset>-4041</wp:posOffset>
                </wp:positionH>
                <wp:positionV relativeFrom="paragraph">
                  <wp:posOffset>-904702</wp:posOffset>
                </wp:positionV>
                <wp:extent cx="12968605" cy="1078230"/>
                <wp:effectExtent l="0" t="0" r="4445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860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78E08" w14:textId="237DB0A8" w:rsidR="005A0B4B" w:rsidRPr="00CD20D0" w:rsidRDefault="005A0B4B" w:rsidP="005A0B4B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E4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691F" id="สี่เหลี่ยมผืนผ้า 10" o:spid="_x0000_s1029" style="position:absolute;left:0;text-align:left;margin-left:-.3pt;margin-top:-71.25pt;width:1021.15pt;height:84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" fillcolor="#4472c4 [3204]" stroked="f" strokeweight="1pt">
                <v:textbox>
                  <w:txbxContent>
                    <w:p w14:paraId="2CA78E08" w14:textId="237DB0A8" w:rsidR="005A0B4B" w:rsidRPr="00CD20D0" w:rsidRDefault="005A0B4B" w:rsidP="005A0B4B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E4A5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556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474D71" w14:textId="77777777" w:rsidR="005A0B4B" w:rsidRDefault="005A0B4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72C004" w14:textId="77777777" w:rsidR="005A0B4B" w:rsidRDefault="005A0B4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026A44ED" w:rsidR="00335568" w:rsidRDefault="000A395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60760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E4A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="0060760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0760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32A5F9A3" w14:textId="6F2851B4" w:rsidR="00DA2FFA" w:rsidRDefault="00335568" w:rsidP="002E0B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395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E0BF6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E0BF6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A3956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2E0BF6" w:rsidRPr="00130668">
        <w:rPr>
          <w:rFonts w:ascii="TH SarabunPSK" w:hAnsi="TH SarabunPSK" w:cs="TH SarabunPSK"/>
          <w:sz w:val="32"/>
          <w:szCs w:val="32"/>
        </w:rPr>
        <w:t xml:space="preserve"> </w:t>
      </w:r>
      <w:r w:rsidR="004E4A5A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2E0BF6" w:rsidRPr="00130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BF6" w:rsidRPr="00130668">
        <w:rPr>
          <w:rFonts w:ascii="TH SarabunPSK" w:hAnsi="TH SarabunPSK" w:cs="TH SarabunPSK"/>
          <w:sz w:val="32"/>
          <w:szCs w:val="32"/>
        </w:rPr>
        <w:t>2566</w:t>
      </w:r>
      <w:r w:rsidR="00C83D0E">
        <w:rPr>
          <w:rFonts w:ascii="TH SarabunPSK" w:hAnsi="TH SarabunPSK" w:cs="TH SarabunPSK" w:hint="cs"/>
          <w:sz w:val="32"/>
          <w:szCs w:val="32"/>
          <w:cs/>
        </w:rPr>
        <w:t xml:space="preserve"> พ.ต.ท.สุทัศน์  มีลุน สวป.สภ.บ้านเดื่อ และเจ้าหน้าที่ตำรวจ</w:t>
      </w:r>
      <w:r w:rsidR="002E0BF6" w:rsidRPr="001306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3956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</w:t>
      </w:r>
      <w:r w:rsidR="00C83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956" w:rsidRPr="004E4A5A">
        <w:rPr>
          <w:rFonts w:ascii="TH SarabunPSK" w:hAnsi="TH SarabunPSK" w:cs="TH SarabunPSK" w:hint="cs"/>
          <w:sz w:val="32"/>
          <w:szCs w:val="32"/>
          <w:cs/>
        </w:rPr>
        <w:t>ออกตรวจตามแ</w:t>
      </w:r>
      <w:r w:rsidR="000A3956">
        <w:rPr>
          <w:rFonts w:ascii="TH SarabunPSK" w:hAnsi="TH SarabunPSK" w:cs="TH SarabunPSK" w:hint="cs"/>
          <w:sz w:val="32"/>
          <w:szCs w:val="32"/>
          <w:cs/>
        </w:rPr>
        <w:t>นวชายแดนเพื่อป้องกันการขนยาเสพ</w:t>
      </w:r>
      <w:r w:rsidR="000A3956" w:rsidRPr="004E4A5A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C83D0E">
        <w:rPr>
          <w:rFonts w:ascii="TH SarabunPSK" w:hAnsi="TH SarabunPSK" w:cs="TH SarabunPSK" w:hint="cs"/>
          <w:sz w:val="32"/>
          <w:szCs w:val="32"/>
          <w:cs/>
        </w:rPr>
        <w:t xml:space="preserve"> บริเวณ ท่าเรือบ้านเดื่อ ต.บ้านเดื่อ อ.เมือง             จ.หนองคาย</w:t>
      </w:r>
    </w:p>
    <w:p w14:paraId="1696EC04" w14:textId="77777777" w:rsidR="005A0B4B" w:rsidRPr="006A7B5A" w:rsidRDefault="005A0B4B" w:rsidP="002E0BF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5E37CF" w14:textId="1885162B" w:rsidR="00130668" w:rsidRDefault="000A3956" w:rsidP="002E0B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A395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633D01A" wp14:editId="6DD0D373">
            <wp:extent cx="6151880" cy="4611551"/>
            <wp:effectExtent l="0" t="0" r="1270" b="0"/>
            <wp:docPr id="15" name="รูปภาพ 15" descr="C:\Users\HP-02\Desktop\itaตร\รายเดือน\รูป\S__296060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02\Desktop\itaตร\รายเดือน\รูป\S__29606090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FB28" w14:textId="77777777" w:rsidR="00130668" w:rsidRDefault="001306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A30A38" w14:textId="77777777" w:rsidR="00130668" w:rsidRDefault="001306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1F185D" w14:textId="77777777" w:rsidR="000A3956" w:rsidRDefault="000A395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776E0B" w14:textId="77777777" w:rsidR="000A3956" w:rsidRDefault="000A395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C56979" w14:textId="77777777" w:rsidR="000A3956" w:rsidRDefault="000A395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6C2541" w14:textId="77777777" w:rsidR="000A3956" w:rsidRDefault="000A395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4138ABF5" w:rsidR="004F2D4F" w:rsidRDefault="004F35A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D881C" wp14:editId="7F4CD9AF">
                <wp:simplePos x="0" y="0"/>
                <wp:positionH relativeFrom="page">
                  <wp:posOffset>-45720</wp:posOffset>
                </wp:positionH>
                <wp:positionV relativeFrom="paragraph">
                  <wp:posOffset>-900430</wp:posOffset>
                </wp:positionV>
                <wp:extent cx="12981940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12A4AA0D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</w:t>
                            </w:r>
                            <w:r w:rsidR="004E4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4F3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0" style="position:absolute;left:0;text-align:left;margin-left:-3.6pt;margin-top:-70.9pt;width:1022.2pt;height:84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" fillcolor="#4472c4 [3204]" stroked="f" strokeweight="1pt">
                <v:textbox>
                  <w:txbxContent>
                    <w:p w14:paraId="2A53359F" w14:textId="12A4AA0D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</w:t>
                      </w:r>
                      <w:r w:rsidR="004E4A5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4F35A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F693AF" w14:textId="77777777" w:rsidR="000A3956" w:rsidRDefault="000A3956" w:rsidP="000A39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4B23F3" w14:textId="494F7104" w:rsidR="000A3956" w:rsidRDefault="00392707" w:rsidP="000A39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A3956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A3956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0A3956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CAEDE7E" w14:textId="60CBCA1F" w:rsidR="000A3956" w:rsidRPr="0023573B" w:rsidRDefault="000A3956" w:rsidP="000A3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3 พ.ย</w:t>
      </w:r>
      <w:r w:rsidRPr="0023573B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35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07.00 น- 08.00 น.</w:t>
      </w:r>
      <w:r w:rsidRPr="0023573B">
        <w:rPr>
          <w:rFonts w:ascii="TH SarabunIT๙" w:eastAsia="Calibri" w:hAnsi="TH SarabunIT๙" w:cs="TH SarabunIT๙"/>
          <w:sz w:val="24"/>
          <w:szCs w:val="32"/>
          <w:cs/>
        </w:rPr>
        <w:t xml:space="preserve">ข้าราชการตำรวจจราจร อำนวยความสะดวกการจราจรเพื่อให้เกิดความปลอดภัย กับนักเรียน </w:t>
      </w:r>
      <w:r w:rsidRPr="0023573B">
        <w:rPr>
          <w:rFonts w:ascii="TH SarabunIT๙" w:eastAsia="Calibri" w:hAnsi="TH SarabunIT๙" w:cs="TH SarabunIT๙"/>
          <w:sz w:val="24"/>
          <w:szCs w:val="32"/>
        </w:rPr>
        <w:t>,</w:t>
      </w:r>
      <w:r w:rsidRPr="0023573B">
        <w:rPr>
          <w:rFonts w:ascii="TH SarabunIT๙" w:eastAsia="Calibri" w:hAnsi="TH SarabunIT๙" w:cs="TH SarabunIT๙"/>
          <w:sz w:val="24"/>
          <w:szCs w:val="32"/>
          <w:cs/>
        </w:rPr>
        <w:t>ผู้ปกครอง และอาจารย์  ณ โรงเรียนหมากก่องฝายแต</w:t>
      </w:r>
      <w:r w:rsidR="00C83D0E">
        <w:rPr>
          <w:rFonts w:ascii="TH SarabunIT๙" w:eastAsia="Calibri" w:hAnsi="TH SarabunIT๙" w:cs="TH SarabunIT๙"/>
          <w:sz w:val="24"/>
          <w:szCs w:val="32"/>
          <w:cs/>
        </w:rPr>
        <w:t>ก ต.บ้านเดื่อ  อ.เมืองหนองคาย จ</w:t>
      </w:r>
      <w:r w:rsidRPr="0023573B">
        <w:rPr>
          <w:rFonts w:ascii="TH SarabunIT๙" w:eastAsia="Calibri" w:hAnsi="TH SarabunIT๙" w:cs="TH SarabunIT๙"/>
          <w:sz w:val="24"/>
          <w:szCs w:val="32"/>
          <w:cs/>
        </w:rPr>
        <w:t>.หนองคาย</w:t>
      </w:r>
      <w:r w:rsidRPr="002357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A70F9" w14:textId="77777777" w:rsidR="000A3956" w:rsidRDefault="000A3956" w:rsidP="000A395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ECDB32" w14:textId="77777777" w:rsidR="000A3956" w:rsidRDefault="000A3956" w:rsidP="000A395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75888"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2093CB3D" wp14:editId="424818F8">
            <wp:extent cx="3705225" cy="2085975"/>
            <wp:effectExtent l="0" t="0" r="9525" b="9525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E5BB" w14:textId="77777777" w:rsidR="000A3956" w:rsidRDefault="000A3956" w:rsidP="000A395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0F7053D" w14:textId="77777777" w:rsidR="000A3956" w:rsidRDefault="000A3956" w:rsidP="000A395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75888"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55FEBBDA" wp14:editId="62F2A873">
            <wp:extent cx="3638550" cy="2724150"/>
            <wp:effectExtent l="0" t="0" r="0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A184" w14:textId="77777777" w:rsidR="000A3956" w:rsidRDefault="000A3956" w:rsidP="000A395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A91332D" w14:textId="77777777" w:rsidR="000A3956" w:rsidRDefault="000A3956" w:rsidP="000A395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650051" w14:textId="77777777" w:rsidR="000A3956" w:rsidRDefault="000A3956" w:rsidP="000A3956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C9FB64" w14:textId="77777777" w:rsidR="000A3956" w:rsidRDefault="000A3956" w:rsidP="000A395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BE0E9D" w14:textId="77777777" w:rsidR="000A3956" w:rsidRDefault="000A3956" w:rsidP="000A395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434414" w14:textId="77777777" w:rsidR="000A3956" w:rsidRDefault="000A3956" w:rsidP="000A395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9758BA" w14:textId="77777777" w:rsidR="000A3956" w:rsidRDefault="000A3956" w:rsidP="000A395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33D0E0" w14:textId="77777777" w:rsidR="000A3956" w:rsidRDefault="000A3956" w:rsidP="000A395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230668" wp14:editId="12353320">
                <wp:simplePos x="0" y="0"/>
                <wp:positionH relativeFrom="page">
                  <wp:posOffset>0</wp:posOffset>
                </wp:positionH>
                <wp:positionV relativeFrom="paragraph">
                  <wp:posOffset>-896620</wp:posOffset>
                </wp:positionV>
                <wp:extent cx="12797155" cy="1078230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82B1F" w14:textId="77777777" w:rsidR="000A3956" w:rsidRPr="00461A06" w:rsidRDefault="000A3956" w:rsidP="000A395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พฤศจิกายน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30668" id="สี่เหลี่ยมผืนผ้า 2033023194" o:spid="_x0000_s1031" style="position:absolute;left:0;text-align:left;margin-left:0;margin-top:-70.6pt;width:1007.65pt;height:84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AtgQIAAHY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" fillcolor="#4472c4 [3204]" stroked="f" strokeweight="1pt">
                <v:textbox>
                  <w:txbxContent>
                    <w:p w14:paraId="64682B1F" w14:textId="77777777" w:rsidR="000A3956" w:rsidRPr="00461A06" w:rsidRDefault="000A3956" w:rsidP="000A395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พฤศจิกายน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E12492" w14:textId="77777777" w:rsidR="000A3956" w:rsidRPr="00CD20D0" w:rsidRDefault="000A3956" w:rsidP="000A395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44F758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D199A6" w14:textId="733B4A85" w:rsidR="000A3956" w:rsidRDefault="00392707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0A3956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A3956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0A3956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1F00555D" w14:textId="77777777" w:rsidR="000A3956" w:rsidRPr="00F20356" w:rsidRDefault="000A3956" w:rsidP="000A395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035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20356">
        <w:rPr>
          <w:rFonts w:ascii="TH SarabunPSK" w:hAnsi="TH SarabunPSK" w:cs="TH SarabunPSK"/>
          <w:sz w:val="32"/>
          <w:szCs w:val="32"/>
          <w:cs/>
        </w:rPr>
        <w:t>เมื่อวันที่ 9 พ.ย. 66 เวลา 11.00 น. ได้มีการ</w:t>
      </w:r>
      <w:r w:rsidRPr="00F20356">
        <w:rPr>
          <w:rFonts w:ascii="TH SarabunPSK" w:eastAsia="Calibri" w:hAnsi="TH SarabunPSK" w:cs="TH SarabunPSK"/>
          <w:sz w:val="32"/>
          <w:szCs w:val="32"/>
          <w:cs/>
        </w:rPr>
        <w:t xml:space="preserve"> ลงพื้นที่ตรวจเยี่ยมบุคคล มอบถุงยังชีพ ช่วยเหลือแก่ </w:t>
      </w:r>
      <w:r w:rsidRPr="00F2035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F20356">
        <w:rPr>
          <w:rFonts w:ascii="TH SarabunPSK" w:eastAsia="Calibri" w:hAnsi="TH SarabunPSK" w:cs="TH SarabunPSK"/>
          <w:sz w:val="32"/>
          <w:szCs w:val="32"/>
          <w:cs/>
        </w:rPr>
        <w:t xml:space="preserve">นายสมวงศ์ ทองท่อ อายุ 73 ปี เพื่อสร้างขวัญและกำลังใจให้ประชาชน มีความเชื่อมั่นศรัทธา มีความรู้สึกไม่ได้ถูกทอดทิ้งจากหน่วยงานราชการ </w:t>
      </w:r>
      <w:r w:rsidRPr="00F20356">
        <w:rPr>
          <w:rFonts w:ascii="TH SarabunPSK" w:hAnsi="TH SarabunPSK" w:cs="TH SarabunPSK"/>
          <w:sz w:val="32"/>
          <w:szCs w:val="32"/>
          <w:cs/>
        </w:rPr>
        <w:t xml:space="preserve">น. ณ </w:t>
      </w:r>
      <w:r w:rsidRPr="00F20356">
        <w:rPr>
          <w:rFonts w:ascii="TH SarabunPSK" w:eastAsia="Calibri" w:hAnsi="TH SarabunPSK" w:cs="TH SarabunPSK"/>
          <w:sz w:val="32"/>
          <w:szCs w:val="32"/>
          <w:cs/>
        </w:rPr>
        <w:t>บ้านเลขที่ 35  ม.3  ต.บ้านเดื่อ อ.เมือง จ.หนองคาย</w:t>
      </w:r>
    </w:p>
    <w:p w14:paraId="6AD7A560" w14:textId="77777777" w:rsidR="000A3956" w:rsidRDefault="000A3956" w:rsidP="000A3956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B46B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DF056D9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F20356">
        <w:rPr>
          <w:rFonts w:ascii="Calibri" w:eastAsia="Calibri" w:hAnsi="Calibri" w:cs="Cordia New"/>
          <w:noProof/>
        </w:rPr>
        <w:drawing>
          <wp:inline distT="0" distB="0" distL="0" distR="0" wp14:anchorId="6C4B3528" wp14:editId="1DF702F5">
            <wp:extent cx="5195878" cy="3895798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9164" cy="38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027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4B2A29C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F75C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628991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447756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A2FB28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89E9FF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E2CBE2" w14:textId="77777777" w:rsidR="000A3956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8C69A1" w14:textId="0985E9DD" w:rsidR="000A3956" w:rsidRDefault="000A3956" w:rsidP="000A39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698166" wp14:editId="28392A8D">
                <wp:simplePos x="0" y="0"/>
                <wp:positionH relativeFrom="page">
                  <wp:posOffset>43904</wp:posOffset>
                </wp:positionH>
                <wp:positionV relativeFrom="paragraph">
                  <wp:posOffset>-880311</wp:posOffset>
                </wp:positionV>
                <wp:extent cx="12797155" cy="1078230"/>
                <wp:effectExtent l="0" t="0" r="4445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4E018" w14:textId="77777777" w:rsidR="000A3956" w:rsidRPr="00461A06" w:rsidRDefault="000A3956" w:rsidP="000A395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พฤศจิกายน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98166" id="สี่เหลี่ยมผืนผ้า 18" o:spid="_x0000_s1032" style="position:absolute;left:0;text-align:left;margin-left:3.45pt;margin-top:-69.3pt;width:1007.65pt;height:84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" fillcolor="#4472c4 [3204]" stroked="f" strokeweight="1pt">
                <v:textbox>
                  <w:txbxContent>
                    <w:p w14:paraId="6A34E018" w14:textId="77777777" w:rsidR="000A3956" w:rsidRPr="00461A06" w:rsidRDefault="000A3956" w:rsidP="000A395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พฤศจิกายน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BFA4498" w14:textId="77777777" w:rsidR="000A3956" w:rsidRDefault="000A3956" w:rsidP="000A39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45453" w14:textId="0515FB08" w:rsidR="000A3956" w:rsidRPr="00F20356" w:rsidRDefault="000A3956" w:rsidP="000A395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20356">
        <w:rPr>
          <w:rFonts w:ascii="TH SarabunPSK" w:hAnsi="TH SarabunPSK" w:cs="TH SarabunPSK"/>
          <w:sz w:val="32"/>
          <w:szCs w:val="32"/>
          <w:cs/>
        </w:rPr>
        <w:t xml:space="preserve">เมื่อวันที่ 9 พ.ย. 66 </w:t>
      </w:r>
      <w:r w:rsidRPr="00F20356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 ลงพื้นที่ตรวจเยี่ยมบุคคล พระภิกษุสงฆ์ ถวายสังฆทาน และน้ำดื่ม ให้กับพระภิกษุสงฆ์  ตามโครงการการใช้กำลังจิตอาสาเฉพาะกิจ ทำให้ประชาชนมี</w:t>
      </w:r>
      <w:r w:rsidR="00C83D0E">
        <w:rPr>
          <w:rFonts w:ascii="TH SarabunPSK" w:eastAsia="Calibri" w:hAnsi="TH SarabunPSK" w:cs="TH SarabunPSK" w:hint="cs"/>
          <w:sz w:val="32"/>
          <w:szCs w:val="32"/>
          <w:cs/>
        </w:rPr>
        <w:t>ความสุข</w:t>
      </w:r>
      <w:r w:rsidRPr="00F20356">
        <w:rPr>
          <w:rFonts w:ascii="TH SarabunPSK" w:eastAsia="Calibri" w:hAnsi="TH SarabunPSK" w:cs="TH SarabunPSK"/>
          <w:sz w:val="32"/>
          <w:szCs w:val="32"/>
          <w:cs/>
        </w:rPr>
        <w:t xml:space="preserve"> ณ วัดไฮคำ  ม.3  ต.บ้านเดื่อ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F20356">
        <w:rPr>
          <w:rFonts w:ascii="TH SarabunPSK" w:eastAsia="Calibri" w:hAnsi="TH SarabunPSK" w:cs="TH SarabunPSK"/>
          <w:sz w:val="32"/>
          <w:szCs w:val="32"/>
          <w:cs/>
        </w:rPr>
        <w:t xml:space="preserve">อ.เมือง จ.หนองคาย เมื่อวันที่  9 พฤศจิกาย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>
        <w:rPr>
          <w:rFonts w:ascii="TH SarabunPSK" w:eastAsia="Calibri" w:hAnsi="TH SarabunPSK" w:cs="TH SarabunPSK"/>
          <w:sz w:val="32"/>
          <w:szCs w:val="32"/>
          <w:cs/>
        </w:rPr>
        <w:t>6  เวลาประมาณ 1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0</w:t>
      </w:r>
      <w:r w:rsidRPr="00F20356">
        <w:rPr>
          <w:rFonts w:ascii="TH SarabunPSK" w:eastAsia="Calibri" w:hAnsi="TH SarabunPSK" w:cs="TH SarabunPSK"/>
          <w:sz w:val="32"/>
          <w:szCs w:val="32"/>
          <w:cs/>
        </w:rPr>
        <w:t xml:space="preserve"> น.</w:t>
      </w:r>
    </w:p>
    <w:p w14:paraId="5713C8F8" w14:textId="77777777" w:rsidR="000A3956" w:rsidRDefault="000A3956" w:rsidP="000A3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6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3215A0" w14:textId="77777777" w:rsidR="00615E21" w:rsidRDefault="00615E21" w:rsidP="000A3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74859A" w14:textId="77777777" w:rsidR="00615E21" w:rsidRPr="00B46BA2" w:rsidRDefault="00615E21" w:rsidP="000A395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5DFB3FA" w14:textId="43B2F978" w:rsidR="000A3956" w:rsidRDefault="000A3956" w:rsidP="009F19EE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883FCFA" wp14:editId="6E4CF69C">
            <wp:extent cx="5699276" cy="4258945"/>
            <wp:effectExtent l="0" t="0" r="0" b="8255"/>
            <wp:docPr id="12" name="รูปภาพ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616" cy="42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F59" w14:textId="77777777" w:rsidR="000A3956" w:rsidRPr="000428FB" w:rsidRDefault="000A3956" w:rsidP="000A39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D8AE6D" w14:textId="77777777" w:rsidR="000A3956" w:rsidRDefault="000A3956" w:rsidP="000A3956">
      <w:pPr>
        <w:pStyle w:val="ListParagraph"/>
        <w:spacing w:after="0" w:line="240" w:lineRule="auto"/>
        <w:ind w:left="62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A83BB3" w14:textId="77777777" w:rsidR="000A3956" w:rsidRDefault="000A3956" w:rsidP="000A39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6D3248" w14:textId="77777777" w:rsidR="000A3956" w:rsidRDefault="000A3956" w:rsidP="000A39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5D86D060" w:rsidR="004F2D4F" w:rsidRDefault="004F2D4F" w:rsidP="000A3956">
      <w:pPr>
        <w:spacing w:after="0" w:line="240" w:lineRule="auto"/>
        <w:ind w:left="94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51124">
    <w:abstractNumId w:val="1"/>
  </w:num>
  <w:num w:numId="2" w16cid:durableId="1047266081">
    <w:abstractNumId w:val="8"/>
  </w:num>
  <w:num w:numId="3" w16cid:durableId="1766879012">
    <w:abstractNumId w:val="3"/>
  </w:num>
  <w:num w:numId="4" w16cid:durableId="1154446885">
    <w:abstractNumId w:val="15"/>
  </w:num>
  <w:num w:numId="5" w16cid:durableId="950670967">
    <w:abstractNumId w:val="13"/>
  </w:num>
  <w:num w:numId="6" w16cid:durableId="1246721518">
    <w:abstractNumId w:val="0"/>
  </w:num>
  <w:num w:numId="7" w16cid:durableId="59377150">
    <w:abstractNumId w:val="9"/>
  </w:num>
  <w:num w:numId="8" w16cid:durableId="1045330744">
    <w:abstractNumId w:val="6"/>
  </w:num>
  <w:num w:numId="9" w16cid:durableId="1266887179">
    <w:abstractNumId w:val="11"/>
  </w:num>
  <w:num w:numId="10" w16cid:durableId="922179086">
    <w:abstractNumId w:val="2"/>
  </w:num>
  <w:num w:numId="11" w16cid:durableId="1763065479">
    <w:abstractNumId w:val="16"/>
  </w:num>
  <w:num w:numId="12" w16cid:durableId="30346741">
    <w:abstractNumId w:val="10"/>
  </w:num>
  <w:num w:numId="13" w16cid:durableId="930158588">
    <w:abstractNumId w:val="7"/>
  </w:num>
  <w:num w:numId="14" w16cid:durableId="1940868233">
    <w:abstractNumId w:val="14"/>
  </w:num>
  <w:num w:numId="15" w16cid:durableId="932081243">
    <w:abstractNumId w:val="12"/>
  </w:num>
  <w:num w:numId="16" w16cid:durableId="393549412">
    <w:abstractNumId w:val="4"/>
  </w:num>
  <w:num w:numId="17" w16cid:durableId="93522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03A3"/>
    <w:rsid w:val="000A3956"/>
    <w:rsid w:val="000C4D63"/>
    <w:rsid w:val="000C64E6"/>
    <w:rsid w:val="000F75EB"/>
    <w:rsid w:val="00111221"/>
    <w:rsid w:val="001160F2"/>
    <w:rsid w:val="00123850"/>
    <w:rsid w:val="00130668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73B"/>
    <w:rsid w:val="00235F67"/>
    <w:rsid w:val="0025410F"/>
    <w:rsid w:val="002668DD"/>
    <w:rsid w:val="00287EC0"/>
    <w:rsid w:val="002A51ED"/>
    <w:rsid w:val="002B0FE7"/>
    <w:rsid w:val="002B5882"/>
    <w:rsid w:val="002E0BF6"/>
    <w:rsid w:val="00322AF8"/>
    <w:rsid w:val="00335568"/>
    <w:rsid w:val="003428BD"/>
    <w:rsid w:val="00346515"/>
    <w:rsid w:val="003764AE"/>
    <w:rsid w:val="00392707"/>
    <w:rsid w:val="00397FC7"/>
    <w:rsid w:val="003A003E"/>
    <w:rsid w:val="003A475B"/>
    <w:rsid w:val="003B7669"/>
    <w:rsid w:val="003D07BC"/>
    <w:rsid w:val="003D457B"/>
    <w:rsid w:val="003D4AC7"/>
    <w:rsid w:val="003E4248"/>
    <w:rsid w:val="003F00C7"/>
    <w:rsid w:val="00420135"/>
    <w:rsid w:val="00426B53"/>
    <w:rsid w:val="00437A2C"/>
    <w:rsid w:val="0047774C"/>
    <w:rsid w:val="004B22CD"/>
    <w:rsid w:val="004D2310"/>
    <w:rsid w:val="004E4A5A"/>
    <w:rsid w:val="004F2D4F"/>
    <w:rsid w:val="004F35AB"/>
    <w:rsid w:val="00514291"/>
    <w:rsid w:val="00526F62"/>
    <w:rsid w:val="00535BCE"/>
    <w:rsid w:val="00544A05"/>
    <w:rsid w:val="00552319"/>
    <w:rsid w:val="00564AF6"/>
    <w:rsid w:val="00576892"/>
    <w:rsid w:val="00582B41"/>
    <w:rsid w:val="00594F6A"/>
    <w:rsid w:val="00596759"/>
    <w:rsid w:val="005A0B4B"/>
    <w:rsid w:val="005B5101"/>
    <w:rsid w:val="005C7FE4"/>
    <w:rsid w:val="005D6808"/>
    <w:rsid w:val="005E77C4"/>
    <w:rsid w:val="00607602"/>
    <w:rsid w:val="00615E21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197C"/>
    <w:rsid w:val="00813DAF"/>
    <w:rsid w:val="00820E39"/>
    <w:rsid w:val="00840AFC"/>
    <w:rsid w:val="00853A93"/>
    <w:rsid w:val="008A40EB"/>
    <w:rsid w:val="008D087D"/>
    <w:rsid w:val="009011E2"/>
    <w:rsid w:val="00910929"/>
    <w:rsid w:val="0092365E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19EE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6BA2"/>
    <w:rsid w:val="00B8096A"/>
    <w:rsid w:val="00B84DE9"/>
    <w:rsid w:val="00B85565"/>
    <w:rsid w:val="00C021CC"/>
    <w:rsid w:val="00C070E4"/>
    <w:rsid w:val="00C23590"/>
    <w:rsid w:val="00C368B5"/>
    <w:rsid w:val="00C83D0E"/>
    <w:rsid w:val="00C92853"/>
    <w:rsid w:val="00CA1AFE"/>
    <w:rsid w:val="00CB1A21"/>
    <w:rsid w:val="00CB27F9"/>
    <w:rsid w:val="00CD20D0"/>
    <w:rsid w:val="00D269D3"/>
    <w:rsid w:val="00D27121"/>
    <w:rsid w:val="00D61234"/>
    <w:rsid w:val="00D666F3"/>
    <w:rsid w:val="00D83E7E"/>
    <w:rsid w:val="00DA2FFA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E0FB5EB-73BC-4950-9430-E4BB8D7D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B46B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A2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CCD4-8109-46F9-80CC-5620766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anasap Chollasap</cp:lastModifiedBy>
  <cp:revision>141</cp:revision>
  <cp:lastPrinted>2024-04-19T10:18:00Z</cp:lastPrinted>
  <dcterms:created xsi:type="dcterms:W3CDTF">2024-01-11T04:23:00Z</dcterms:created>
  <dcterms:modified xsi:type="dcterms:W3CDTF">2024-04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